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EE" w:rsidRPr="00B167FA" w:rsidRDefault="00B94FEE" w:rsidP="00B94FE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94FEE" w:rsidRDefault="00B94FE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94FEE" w:rsidRDefault="00B43911" w:rsidP="00B94FE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94FEE" w:rsidRDefault="003A788C" w:rsidP="00B94FE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A788C">
        <w:rPr>
          <w:rFonts w:ascii="Times New Roman" w:hAnsi="Times New Roman"/>
          <w:sz w:val="24"/>
          <w:szCs w:val="24"/>
        </w:rPr>
        <w:t xml:space="preserve">Зварювальне, паяльне обладнання та запчастини </w:t>
      </w:r>
      <w:r w:rsidR="00DC4BCC" w:rsidRPr="003A788C">
        <w:rPr>
          <w:rFonts w:ascii="Times New Roman" w:hAnsi="Times New Roman"/>
          <w:sz w:val="24"/>
          <w:szCs w:val="24"/>
        </w:rPr>
        <w:t xml:space="preserve"> (код </w:t>
      </w:r>
      <w:r w:rsidR="009300E1" w:rsidRPr="003A788C">
        <w:rPr>
          <w:rFonts w:ascii="Times New Roman" w:hAnsi="Times New Roman"/>
          <w:sz w:val="24"/>
          <w:szCs w:val="24"/>
        </w:rPr>
        <w:t>42</w:t>
      </w:r>
      <w:r w:rsidR="00B50C21" w:rsidRPr="003A788C">
        <w:rPr>
          <w:rFonts w:ascii="Times New Roman" w:hAnsi="Times New Roman"/>
          <w:sz w:val="24"/>
          <w:szCs w:val="24"/>
        </w:rPr>
        <w:t>66</w:t>
      </w:r>
      <w:r w:rsidR="009300E1" w:rsidRPr="003A788C">
        <w:rPr>
          <w:rFonts w:ascii="Times New Roman" w:hAnsi="Times New Roman"/>
          <w:sz w:val="24"/>
          <w:szCs w:val="24"/>
        </w:rPr>
        <w:t>0000-</w:t>
      </w:r>
      <w:r w:rsidR="00B50C21" w:rsidRPr="003A788C">
        <w:rPr>
          <w:rFonts w:ascii="Times New Roman" w:hAnsi="Times New Roman"/>
          <w:sz w:val="24"/>
          <w:szCs w:val="24"/>
        </w:rPr>
        <w:t>0</w:t>
      </w:r>
      <w:r w:rsidR="009300E1" w:rsidRPr="003A788C">
        <w:rPr>
          <w:rFonts w:ascii="Times New Roman" w:hAnsi="Times New Roman"/>
          <w:sz w:val="24"/>
          <w:szCs w:val="24"/>
        </w:rPr>
        <w:t xml:space="preserve"> </w:t>
      </w:r>
      <w:r w:rsidR="00B94FEE">
        <w:rPr>
          <w:rFonts w:ascii="Times New Roman" w:hAnsi="Times New Roman"/>
          <w:sz w:val="24"/>
          <w:szCs w:val="24"/>
        </w:rPr>
        <w:t xml:space="preserve">згідно ДК 021:2015 </w:t>
      </w:r>
      <w:r w:rsidR="00B50C21" w:rsidRPr="003A788C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DC4BCC" w:rsidRPr="003A788C">
        <w:rPr>
          <w:rFonts w:ascii="Times New Roman" w:hAnsi="Times New Roman"/>
          <w:sz w:val="24"/>
          <w:szCs w:val="24"/>
        </w:rPr>
        <w:t>)</w:t>
      </w:r>
      <w:r w:rsidR="00AB0E38" w:rsidRPr="003A788C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5B458D" w:rsidRPr="00E95E51" w:rsidRDefault="00B94FEE" w:rsidP="00E67C23">
      <w:pPr>
        <w:keepNext/>
        <w:spacing w:after="0" w:line="252" w:lineRule="auto"/>
        <w:ind w:firstLine="567"/>
        <w:jc w:val="both"/>
        <w:rPr>
          <w:sz w:val="24"/>
          <w:szCs w:val="24"/>
        </w:rPr>
      </w:pPr>
      <w:r w:rsidRPr="000906EF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r w:rsidRPr="003A788C">
        <w:rPr>
          <w:rFonts w:ascii="Times New Roman" w:hAnsi="Times New Roman"/>
          <w:sz w:val="24"/>
          <w:szCs w:val="24"/>
        </w:rPr>
        <w:t>закупівель:</w:t>
      </w:r>
      <w:r w:rsidR="00E67C23" w:rsidRPr="00E67C23">
        <w:t xml:space="preserve"> </w:t>
      </w:r>
      <w:hyperlink r:id="rId8" w:history="1">
        <w:r w:rsidR="00E67C23" w:rsidRPr="00A26B7D">
          <w:rPr>
            <w:rStyle w:val="a3"/>
            <w:rFonts w:ascii="Times New Roman" w:hAnsi="Times New Roman"/>
            <w:sz w:val="24"/>
            <w:szCs w:val="24"/>
          </w:rPr>
          <w:t>https://prozorro.gov.ua/uk/tender/UA-2025-11-28</w:t>
        </w:r>
        <w:bookmarkStart w:id="0" w:name="_GoBack"/>
        <w:bookmarkEnd w:id="0"/>
        <w:r w:rsidR="00E67C23" w:rsidRPr="00A26B7D">
          <w:rPr>
            <w:rStyle w:val="a3"/>
            <w:rFonts w:ascii="Times New Roman" w:hAnsi="Times New Roman"/>
            <w:sz w:val="24"/>
            <w:szCs w:val="24"/>
          </w:rPr>
          <w:t>-008165-a</w:t>
        </w:r>
      </w:hyperlink>
      <w:r w:rsidR="00E67C23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.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94" w:rsidRDefault="00385B94" w:rsidP="00A679AC">
      <w:pPr>
        <w:spacing w:after="0" w:line="240" w:lineRule="auto"/>
      </w:pPr>
      <w:r>
        <w:separator/>
      </w:r>
    </w:p>
  </w:endnote>
  <w:endnote w:type="continuationSeparator" w:id="0">
    <w:p w:rsidR="00385B94" w:rsidRDefault="00385B94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94" w:rsidRDefault="00385B94" w:rsidP="00A679AC">
      <w:pPr>
        <w:spacing w:after="0" w:line="240" w:lineRule="auto"/>
      </w:pPr>
      <w:r>
        <w:separator/>
      </w:r>
    </w:p>
  </w:footnote>
  <w:footnote w:type="continuationSeparator" w:id="0">
    <w:p w:rsidR="00385B94" w:rsidRDefault="00385B94" w:rsidP="00A6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85B94"/>
    <w:rsid w:val="003A788C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66E12"/>
    <w:rsid w:val="006A486D"/>
    <w:rsid w:val="006B38DB"/>
    <w:rsid w:val="007013D5"/>
    <w:rsid w:val="007600A6"/>
    <w:rsid w:val="007F0D3A"/>
    <w:rsid w:val="00850167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679AC"/>
    <w:rsid w:val="00AB0E38"/>
    <w:rsid w:val="00AE11E8"/>
    <w:rsid w:val="00B43911"/>
    <w:rsid w:val="00B50C21"/>
    <w:rsid w:val="00B5491A"/>
    <w:rsid w:val="00B66912"/>
    <w:rsid w:val="00B85C08"/>
    <w:rsid w:val="00B94FEE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67C23"/>
    <w:rsid w:val="00E77D9B"/>
    <w:rsid w:val="00E82E57"/>
    <w:rsid w:val="00E84556"/>
    <w:rsid w:val="00E871B7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679A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679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16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18A4-1F72-4D42-B8A7-B5CBD2A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0:00Z</dcterms:created>
  <dcterms:modified xsi:type="dcterms:W3CDTF">2025-11-28T12:20:00Z</dcterms:modified>
</cp:coreProperties>
</file>